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29C" w:rsidRPr="001B329C" w:rsidRDefault="00E57061" w:rsidP="001B32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329C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пек</w:t>
      </w:r>
      <w:r w:rsidR="006D4750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D34A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</w:t>
      </w:r>
      <w:r w:rsidRPr="001B329C">
        <w:rPr>
          <w:rFonts w:ascii="Times New Roman" w:eastAsia="Times New Roman" w:hAnsi="Times New Roman" w:cs="Times New Roman"/>
          <w:sz w:val="32"/>
          <w:szCs w:val="32"/>
          <w:lang w:eastAsia="ru-RU"/>
        </w:rPr>
        <w:t>ОД в младшей группе</w:t>
      </w:r>
    </w:p>
    <w:p w:rsidR="00E57061" w:rsidRPr="001B329C" w:rsidRDefault="00E57061" w:rsidP="00E570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3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Мы сегодня поварята»</w:t>
      </w:r>
    </w:p>
    <w:p w:rsidR="00E57061" w:rsidRPr="001B329C" w:rsidRDefault="00E57061" w:rsidP="00E570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329C">
        <w:rPr>
          <w:rFonts w:ascii="Times New Roman" w:eastAsia="Times New Roman" w:hAnsi="Times New Roman" w:cs="Times New Roman"/>
          <w:sz w:val="32"/>
          <w:szCs w:val="32"/>
          <w:lang w:eastAsia="ru-RU"/>
        </w:rPr>
        <w:t>(ознакомление с профессией повара)</w:t>
      </w:r>
    </w:p>
    <w:p w:rsidR="00E57061" w:rsidRPr="001B329C" w:rsidRDefault="00E57061" w:rsidP="00E5706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: воспитатель Федотова Л</w:t>
      </w:r>
      <w:r w:rsidR="006D4750">
        <w:rPr>
          <w:rFonts w:ascii="Times New Roman" w:eastAsia="Times New Roman" w:hAnsi="Times New Roman" w:cs="Times New Roman"/>
          <w:sz w:val="24"/>
          <w:szCs w:val="24"/>
          <w:lang w:eastAsia="ru-RU"/>
        </w:rPr>
        <w:t>юдмила Борисовна</w:t>
      </w:r>
    </w:p>
    <w:p w:rsidR="00E57061" w:rsidRPr="008276FE" w:rsidRDefault="00E57061" w:rsidP="00E5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разовательная область</w:t>
      </w:r>
      <w:r w:rsidRPr="008276FE">
        <w:rPr>
          <w:rFonts w:ascii="Times New Roman" w:eastAsia="Times New Roman" w:hAnsi="Times New Roman" w:cs="Times New Roman"/>
          <w:sz w:val="27"/>
          <w:szCs w:val="27"/>
          <w:lang w:eastAsia="ru-RU"/>
        </w:rPr>
        <w:t>: познавательное развитие</w:t>
      </w:r>
    </w:p>
    <w:p w:rsidR="00E57061" w:rsidRPr="008276FE" w:rsidRDefault="00E57061" w:rsidP="00E5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ид деятельности:</w:t>
      </w:r>
      <w:r w:rsidRPr="008276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посредственно-образовательная деятельность</w:t>
      </w:r>
    </w:p>
    <w:p w:rsidR="00E57061" w:rsidRPr="008276FE" w:rsidRDefault="00E57061" w:rsidP="00E5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зрастная группа:</w:t>
      </w:r>
      <w:r w:rsidR="008744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8276FE">
        <w:rPr>
          <w:rFonts w:ascii="Times New Roman" w:eastAsia="Times New Roman" w:hAnsi="Times New Roman" w:cs="Times New Roman"/>
          <w:sz w:val="27"/>
          <w:szCs w:val="27"/>
          <w:lang w:eastAsia="ru-RU"/>
        </w:rPr>
        <w:t>младшая группа</w:t>
      </w:r>
    </w:p>
    <w:p w:rsidR="00E57061" w:rsidRPr="008276FE" w:rsidRDefault="00E57061" w:rsidP="00E570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</w:t>
      </w:r>
      <w:r w:rsidRPr="008276FE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8276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ы сегодня поварята</w:t>
      </w:r>
      <w:r w:rsidRPr="008276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</w:p>
    <w:p w:rsidR="00E57061" w:rsidRPr="008276FE" w:rsidRDefault="00E57061" w:rsidP="001B32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</w:t>
      </w:r>
      <w:r w:rsidRPr="008276FE">
        <w:rPr>
          <w:rFonts w:ascii="Times New Roman" w:eastAsia="Times New Roman" w:hAnsi="Times New Roman" w:cs="Times New Roman"/>
          <w:sz w:val="27"/>
          <w:szCs w:val="27"/>
          <w:lang w:eastAsia="ru-RU"/>
        </w:rPr>
        <w:t>: Продолжать знакомство детей с профессиями вз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лых в детском сад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573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ять знания и представления о профессии повара.</w:t>
      </w:r>
      <w:r w:rsidR="00FC54CB" w:rsidRPr="00FC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6FE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собствовать созданию положительного эмоционального настроения.</w:t>
      </w:r>
    </w:p>
    <w:p w:rsidR="00E57061" w:rsidRPr="008276FE" w:rsidRDefault="00E57061" w:rsidP="00E570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граммные задачи:</w:t>
      </w:r>
    </w:p>
    <w:p w:rsidR="00E57061" w:rsidRPr="009D617F" w:rsidRDefault="00E57061" w:rsidP="00E570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F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бразовательные задачи:</w:t>
      </w:r>
      <w:r w:rsidR="009D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9D617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лять знания детей о профессии повара</w:t>
      </w:r>
    </w:p>
    <w:p w:rsidR="00E57061" w:rsidRPr="008276FE" w:rsidRDefault="00E57061" w:rsidP="00E570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F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Развивающие задачи:</w:t>
      </w:r>
    </w:p>
    <w:p w:rsidR="009D617F" w:rsidRDefault="00E57061" w:rsidP="009D6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FE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вать речь детей: отвечать полным ответом, используя словарь о профессии повара.</w:t>
      </w:r>
    </w:p>
    <w:p w:rsidR="00E57061" w:rsidRPr="008276FE" w:rsidRDefault="00E57061" w:rsidP="009D6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огащать словарь понятиями: </w:t>
      </w:r>
      <w:r w:rsidR="001B329C">
        <w:rPr>
          <w:rFonts w:ascii="Times New Roman" w:eastAsia="Times New Roman" w:hAnsi="Times New Roman" w:cs="Times New Roman"/>
          <w:sz w:val="27"/>
          <w:szCs w:val="27"/>
          <w:lang w:eastAsia="ru-RU"/>
        </w:rPr>
        <w:t>скалка, тесто, противень</w:t>
      </w:r>
      <w:r w:rsidR="009D617F">
        <w:rPr>
          <w:rFonts w:ascii="Times New Roman" w:eastAsia="Times New Roman" w:hAnsi="Times New Roman" w:cs="Times New Roman"/>
          <w:sz w:val="27"/>
          <w:szCs w:val="27"/>
          <w:lang w:eastAsia="ru-RU"/>
        </w:rPr>
        <w:t>, разделочная доска</w:t>
      </w:r>
    </w:p>
    <w:p w:rsidR="00E57061" w:rsidRPr="008276FE" w:rsidRDefault="00E57061" w:rsidP="009D6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FE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вать логическое мышление, память, внимание, ориентацию в окружающей детей обстановке</w:t>
      </w:r>
    </w:p>
    <w:p w:rsidR="00E57061" w:rsidRPr="009D617F" w:rsidRDefault="00E57061" w:rsidP="00E570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F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оспитательные задачи</w:t>
      </w:r>
      <w:r w:rsidR="00D34A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D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9D617F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ывать уважение и интерес к труду взрослых (повара).</w:t>
      </w:r>
    </w:p>
    <w:p w:rsidR="00E57061" w:rsidRPr="008276FE" w:rsidRDefault="00E57061" w:rsidP="00E570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ктивизация словаря:</w:t>
      </w:r>
      <w:r w:rsidR="001B32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8276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стрюля, </w:t>
      </w:r>
      <w:r w:rsidR="001B32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калка, </w:t>
      </w:r>
      <w:r w:rsidRPr="008276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приц, парикмахер, врач и др.</w:t>
      </w:r>
    </w:p>
    <w:p w:rsidR="00E57061" w:rsidRPr="008276FE" w:rsidRDefault="00E57061" w:rsidP="00E570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варительная работа:</w:t>
      </w:r>
    </w:p>
    <w:p w:rsidR="00E57061" w:rsidRPr="008276FE" w:rsidRDefault="00E57061" w:rsidP="00E57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курсия на кухню детского сада;</w:t>
      </w:r>
    </w:p>
    <w:p w:rsidR="00E57061" w:rsidRPr="008276FE" w:rsidRDefault="00E57061" w:rsidP="00E57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 книг и стихов о поваре;</w:t>
      </w:r>
    </w:p>
    <w:p w:rsidR="00E57061" w:rsidRPr="008276FE" w:rsidRDefault="00E57061" w:rsidP="00E57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атривание иллюстраций о поваре;</w:t>
      </w:r>
    </w:p>
    <w:p w:rsidR="00E57061" w:rsidRPr="008565DA" w:rsidRDefault="00E57061" w:rsidP="00E570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готовление пекарских колпак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фартуков</w:t>
      </w:r>
      <w:r w:rsidRPr="008276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р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телям).</w:t>
      </w:r>
    </w:p>
    <w:p w:rsidR="00E57061" w:rsidRPr="008276FE" w:rsidRDefault="00E57061" w:rsidP="00E570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6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териал:</w:t>
      </w:r>
    </w:p>
    <w:p w:rsidR="00E57061" w:rsidRPr="008276FE" w:rsidRDefault="00E57061" w:rsidP="00E570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меты</w:t>
      </w:r>
      <w:r w:rsidRPr="008276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пр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ссий врача, повара, парикмахера и т.п.</w:t>
      </w:r>
    </w:p>
    <w:p w:rsidR="00E57061" w:rsidRDefault="001B329C" w:rsidP="00E570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муляжи овощей и фруктов</w:t>
      </w:r>
    </w:p>
    <w:p w:rsidR="001B329C" w:rsidRPr="008565DA" w:rsidRDefault="001B329C" w:rsidP="00E570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для печенья, тесто, скалки</w:t>
      </w:r>
      <w:r w:rsidR="009D617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делочная доска</w:t>
      </w:r>
    </w:p>
    <w:p w:rsidR="00DB25D2" w:rsidRPr="001B329C" w:rsidRDefault="00DB25D2" w:rsidP="00DB2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29C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E3567D">
        <w:rPr>
          <w:rFonts w:ascii="Times New Roman" w:hAnsi="Times New Roman" w:cs="Times New Roman"/>
          <w:b/>
          <w:sz w:val="24"/>
          <w:szCs w:val="24"/>
        </w:rPr>
        <w:t>Н</w:t>
      </w:r>
      <w:bookmarkStart w:id="0" w:name="_GoBack"/>
      <w:bookmarkEnd w:id="0"/>
      <w:r w:rsidR="001B329C" w:rsidRPr="001B329C">
        <w:rPr>
          <w:rFonts w:ascii="Times New Roman" w:hAnsi="Times New Roman" w:cs="Times New Roman"/>
          <w:b/>
          <w:sz w:val="24"/>
          <w:szCs w:val="24"/>
        </w:rPr>
        <w:t>ОД:</w:t>
      </w:r>
    </w:p>
    <w:p w:rsidR="001B329C" w:rsidRDefault="001B329C" w:rsidP="00DB25D2">
      <w:pPr>
        <w:shd w:val="clear" w:color="auto" w:fill="FFFFFF"/>
        <w:spacing w:after="0" w:line="240" w:lineRule="auto"/>
        <w:jc w:val="both"/>
      </w:pPr>
    </w:p>
    <w:p w:rsidR="00765683" w:rsidRPr="001B329C" w:rsidRDefault="001B329C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29C">
        <w:rPr>
          <w:rFonts w:ascii="Times New Roman" w:hAnsi="Times New Roman" w:cs="Times New Roman"/>
        </w:rPr>
        <w:t xml:space="preserve">Воспитатель с детьми образует </w:t>
      </w:r>
      <w:r w:rsidRPr="001B329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65683" w:rsidRPr="001B329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 радости.</w:t>
      </w:r>
    </w:p>
    <w:p w:rsidR="00765683" w:rsidRPr="00DB25D2" w:rsidRDefault="001B329C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683" w:rsidRPr="00DB25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7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683" w:rsidRPr="00DB25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 утро, как добрая птица, в окно к нам стучится…</w:t>
      </w:r>
    </w:p>
    <w:p w:rsidR="00765683" w:rsidRPr="00DB25D2" w:rsidRDefault="00765683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5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3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5D2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елаю вам всем доброго утра.</w:t>
      </w:r>
    </w:p>
    <w:p w:rsidR="00765683" w:rsidRPr="00DB25D2" w:rsidRDefault="00765683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5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3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5D2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ого утра вы мне</w:t>
      </w:r>
      <w:r w:rsidR="001B3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тям </w:t>
      </w:r>
      <w:r w:rsidRPr="00DB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лаете?</w:t>
      </w:r>
      <w:r w:rsidR="00DB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брое утро)</w:t>
      </w:r>
    </w:p>
    <w:p w:rsidR="00765683" w:rsidRPr="00DB25D2" w:rsidRDefault="00765683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683" w:rsidRPr="00DB25D2" w:rsidRDefault="00765683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5D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B25D2">
        <w:rPr>
          <w:rFonts w:ascii="Times New Roman" w:hAnsi="Times New Roman" w:cs="Times New Roman"/>
          <w:sz w:val="24"/>
          <w:szCs w:val="24"/>
        </w:rPr>
        <w:t xml:space="preserve"> ребята, сегодня к нам в гости пришел лесной житель - зайчик. Он очень хочет с вами познакомиться</w:t>
      </w:r>
      <w:proofErr w:type="gramStart"/>
      <w:r w:rsidRPr="00DB25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25D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B25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25D2">
        <w:rPr>
          <w:rFonts w:ascii="Times New Roman" w:hAnsi="Times New Roman" w:cs="Times New Roman"/>
          <w:sz w:val="24"/>
          <w:szCs w:val="24"/>
        </w:rPr>
        <w:t>оспитатель вносит в группу большого зайца)</w:t>
      </w:r>
    </w:p>
    <w:p w:rsidR="00765683" w:rsidRPr="00DB25D2" w:rsidRDefault="00765683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5D2">
        <w:rPr>
          <w:rFonts w:ascii="Times New Roman" w:hAnsi="Times New Roman" w:cs="Times New Roman"/>
          <w:b/>
          <w:sz w:val="24"/>
          <w:szCs w:val="24"/>
        </w:rPr>
        <w:t>Заяц:</w:t>
      </w:r>
      <w:r w:rsidRPr="00DB25D2">
        <w:rPr>
          <w:rFonts w:ascii="Times New Roman" w:hAnsi="Times New Roman" w:cs="Times New Roman"/>
          <w:sz w:val="24"/>
          <w:szCs w:val="24"/>
        </w:rPr>
        <w:t xml:space="preserve"> здравствуйте, ребята. Меня зовут </w:t>
      </w:r>
      <w:r w:rsidR="00E3567D">
        <w:rPr>
          <w:rFonts w:ascii="Times New Roman" w:hAnsi="Times New Roman" w:cs="Times New Roman"/>
          <w:sz w:val="24"/>
          <w:szCs w:val="24"/>
        </w:rPr>
        <w:t xml:space="preserve">- </w:t>
      </w:r>
      <w:r w:rsidRPr="00DB25D2">
        <w:rPr>
          <w:rFonts w:ascii="Times New Roman" w:hAnsi="Times New Roman" w:cs="Times New Roman"/>
          <w:sz w:val="24"/>
          <w:szCs w:val="24"/>
        </w:rPr>
        <w:t>Прыг. Я уже большой заяц: я долго учился в лесной школе и скоро уже ее закончу. Но вот беда, никак не могу выбрать себе профессию. Вы мне поможете? (дети отвечают)</w:t>
      </w:r>
    </w:p>
    <w:p w:rsidR="00765683" w:rsidRPr="00DB25D2" w:rsidRDefault="00DB25D2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5D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32290B" w:rsidRPr="00DB25D2">
        <w:rPr>
          <w:rFonts w:ascii="Times New Roman" w:hAnsi="Times New Roman" w:cs="Times New Roman"/>
          <w:sz w:val="24"/>
          <w:szCs w:val="24"/>
        </w:rPr>
        <w:t xml:space="preserve"> П</w:t>
      </w:r>
      <w:r w:rsidR="00765683" w:rsidRPr="00DB25D2">
        <w:rPr>
          <w:rFonts w:ascii="Times New Roman" w:hAnsi="Times New Roman" w:cs="Times New Roman"/>
          <w:sz w:val="24"/>
          <w:szCs w:val="24"/>
        </w:rPr>
        <w:t xml:space="preserve">рыг, садись, а детки </w:t>
      </w:r>
      <w:r w:rsidR="0032290B" w:rsidRPr="00DB25D2">
        <w:rPr>
          <w:rFonts w:ascii="Times New Roman" w:hAnsi="Times New Roman" w:cs="Times New Roman"/>
          <w:sz w:val="24"/>
          <w:szCs w:val="24"/>
        </w:rPr>
        <w:t xml:space="preserve">с помощью игры </w:t>
      </w:r>
      <w:r w:rsidR="00765683" w:rsidRPr="00DB25D2">
        <w:rPr>
          <w:rFonts w:ascii="Times New Roman" w:hAnsi="Times New Roman" w:cs="Times New Roman"/>
          <w:sz w:val="24"/>
          <w:szCs w:val="24"/>
        </w:rPr>
        <w:t>расскажут тебе, какие бывают профессии.</w:t>
      </w:r>
    </w:p>
    <w:p w:rsidR="00765683" w:rsidRPr="00DB25D2" w:rsidRDefault="00765683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ая игра «Кому</w:t>
      </w:r>
      <w:r w:rsidR="00E35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DB2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то нужно для работы?»</w:t>
      </w:r>
    </w:p>
    <w:p w:rsidR="00765683" w:rsidRPr="00DB25D2" w:rsidRDefault="00765683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5D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B25D2">
        <w:rPr>
          <w:rFonts w:ascii="Times New Roman" w:hAnsi="Times New Roman" w:cs="Times New Roman"/>
          <w:sz w:val="24"/>
          <w:szCs w:val="24"/>
        </w:rPr>
        <w:t xml:space="preserve"> Прыг, какая профессия тебе понравилась?</w:t>
      </w:r>
    </w:p>
    <w:p w:rsidR="00765683" w:rsidRPr="00DB25D2" w:rsidRDefault="00765683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5D2">
        <w:rPr>
          <w:rFonts w:ascii="Times New Roman" w:hAnsi="Times New Roman" w:cs="Times New Roman"/>
          <w:b/>
          <w:sz w:val="24"/>
          <w:szCs w:val="24"/>
        </w:rPr>
        <w:t>Заяц:</w:t>
      </w:r>
      <w:r w:rsidRPr="00DB25D2">
        <w:rPr>
          <w:rFonts w:ascii="Times New Roman" w:hAnsi="Times New Roman" w:cs="Times New Roman"/>
          <w:sz w:val="24"/>
          <w:szCs w:val="24"/>
        </w:rPr>
        <w:t xml:space="preserve"> все понравились, </w:t>
      </w:r>
      <w:r w:rsidR="00713E2E" w:rsidRPr="00DB25D2">
        <w:rPr>
          <w:rFonts w:ascii="Times New Roman" w:hAnsi="Times New Roman" w:cs="Times New Roman"/>
          <w:sz w:val="24"/>
          <w:szCs w:val="24"/>
        </w:rPr>
        <w:t xml:space="preserve">считаю, что </w:t>
      </w:r>
      <w:r w:rsidRPr="00DB25D2">
        <w:rPr>
          <w:rFonts w:ascii="Times New Roman" w:hAnsi="Times New Roman" w:cs="Times New Roman"/>
          <w:sz w:val="24"/>
          <w:szCs w:val="24"/>
        </w:rPr>
        <w:t>все профессии важные и интересные, но вот я вспомнил, что нет в нашем лесу повара. Я хочу стать поваром.</w:t>
      </w:r>
    </w:p>
    <w:p w:rsidR="00765683" w:rsidRPr="00DB25D2" w:rsidRDefault="00765683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9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B25D2">
        <w:rPr>
          <w:rFonts w:ascii="Times New Roman" w:hAnsi="Times New Roman" w:cs="Times New Roman"/>
          <w:sz w:val="24"/>
          <w:szCs w:val="24"/>
        </w:rPr>
        <w:t xml:space="preserve"> это очень полезная профессия, хороший выбор.</w:t>
      </w:r>
    </w:p>
    <w:p w:rsidR="00765683" w:rsidRPr="00DB25D2" w:rsidRDefault="00713E2E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9C">
        <w:rPr>
          <w:rFonts w:ascii="Times New Roman" w:hAnsi="Times New Roman" w:cs="Times New Roman"/>
          <w:b/>
          <w:sz w:val="24"/>
          <w:szCs w:val="24"/>
        </w:rPr>
        <w:t>Заяц:</w:t>
      </w:r>
      <w:r w:rsidRPr="00DB25D2">
        <w:rPr>
          <w:rFonts w:ascii="Times New Roman" w:hAnsi="Times New Roman" w:cs="Times New Roman"/>
          <w:sz w:val="24"/>
          <w:szCs w:val="24"/>
        </w:rPr>
        <w:t xml:space="preserve"> но ведь я мало </w:t>
      </w:r>
      <w:r w:rsidR="00765683" w:rsidRPr="00DB25D2">
        <w:rPr>
          <w:rFonts w:ascii="Times New Roman" w:hAnsi="Times New Roman" w:cs="Times New Roman"/>
          <w:sz w:val="24"/>
          <w:szCs w:val="24"/>
        </w:rPr>
        <w:t xml:space="preserve"> знаю об этой профессии, кроме того, что повар готовит еду.</w:t>
      </w:r>
    </w:p>
    <w:p w:rsidR="00765683" w:rsidRPr="00DB25D2" w:rsidRDefault="00765683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9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B25D2">
        <w:rPr>
          <w:rFonts w:ascii="Times New Roman" w:hAnsi="Times New Roman" w:cs="Times New Roman"/>
          <w:sz w:val="24"/>
          <w:szCs w:val="24"/>
        </w:rPr>
        <w:t xml:space="preserve"> а ребята тебе сейчас все и расскажут.</w:t>
      </w:r>
    </w:p>
    <w:p w:rsidR="00765683" w:rsidRPr="00DB25D2" w:rsidRDefault="00765683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5D2">
        <w:rPr>
          <w:rFonts w:ascii="Times New Roman" w:hAnsi="Times New Roman" w:cs="Times New Roman"/>
          <w:sz w:val="24"/>
          <w:szCs w:val="24"/>
        </w:rPr>
        <w:t>1.     Место</w:t>
      </w:r>
      <w:r w:rsidR="00D34AA1">
        <w:rPr>
          <w:rFonts w:ascii="Times New Roman" w:hAnsi="Times New Roman" w:cs="Times New Roman"/>
          <w:sz w:val="24"/>
          <w:szCs w:val="24"/>
        </w:rPr>
        <w:t>, где работает провар – кухня</w:t>
      </w:r>
      <w:proofErr w:type="gramStart"/>
      <w:r w:rsidR="00D34A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4AA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34AA1">
        <w:rPr>
          <w:rFonts w:ascii="Times New Roman" w:hAnsi="Times New Roman" w:cs="Times New Roman"/>
          <w:sz w:val="24"/>
          <w:szCs w:val="24"/>
        </w:rPr>
        <w:t>В</w:t>
      </w:r>
      <w:r w:rsidRPr="00DB25D2">
        <w:rPr>
          <w:rFonts w:ascii="Times New Roman" w:hAnsi="Times New Roman" w:cs="Times New Roman"/>
          <w:sz w:val="24"/>
          <w:szCs w:val="24"/>
        </w:rPr>
        <w:t xml:space="preserve"> каких организациях работает повар? - ресторан, кафе, сто</w:t>
      </w:r>
      <w:r w:rsidR="00D34AA1">
        <w:rPr>
          <w:rFonts w:ascii="Times New Roman" w:hAnsi="Times New Roman" w:cs="Times New Roman"/>
          <w:sz w:val="24"/>
          <w:szCs w:val="24"/>
        </w:rPr>
        <w:t xml:space="preserve">ловая,  корабль (кок),  армия, </w:t>
      </w:r>
      <w:r w:rsidRPr="00DB25D2">
        <w:rPr>
          <w:rFonts w:ascii="Times New Roman" w:hAnsi="Times New Roman" w:cs="Times New Roman"/>
          <w:sz w:val="24"/>
          <w:szCs w:val="24"/>
        </w:rPr>
        <w:t xml:space="preserve"> шк</w:t>
      </w:r>
      <w:r w:rsidR="00D34AA1">
        <w:rPr>
          <w:rFonts w:ascii="Times New Roman" w:hAnsi="Times New Roman" w:cs="Times New Roman"/>
          <w:sz w:val="24"/>
          <w:szCs w:val="24"/>
        </w:rPr>
        <w:t>ола,  больница.</w:t>
      </w:r>
      <w:proofErr w:type="gramEnd"/>
    </w:p>
    <w:p w:rsidR="00765683" w:rsidRPr="00DB25D2" w:rsidRDefault="00765683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5D2">
        <w:rPr>
          <w:rFonts w:ascii="Times New Roman" w:hAnsi="Times New Roman" w:cs="Times New Roman"/>
          <w:sz w:val="24"/>
          <w:szCs w:val="24"/>
        </w:rPr>
        <w:t>2.     Что нужно для работы повару?- продукты питания.</w:t>
      </w:r>
    </w:p>
    <w:p w:rsidR="00765683" w:rsidRDefault="00765683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5D2">
        <w:rPr>
          <w:rFonts w:ascii="Times New Roman" w:hAnsi="Times New Roman" w:cs="Times New Roman"/>
          <w:sz w:val="24"/>
          <w:szCs w:val="24"/>
        </w:rPr>
        <w:t>3.     С помощью чего работает повар? - посуда - кухонная, столовая, чайная.</w:t>
      </w:r>
    </w:p>
    <w:p w:rsidR="001B329C" w:rsidRPr="00DB25D2" w:rsidRDefault="001B329C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29C" w:rsidRDefault="001B329C" w:rsidP="001B32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29C">
        <w:rPr>
          <w:rFonts w:ascii="Times New Roman" w:hAnsi="Times New Roman" w:cs="Times New Roman"/>
          <w:b/>
          <w:sz w:val="24"/>
          <w:szCs w:val="24"/>
        </w:rPr>
        <w:t xml:space="preserve">Дидактическая </w:t>
      </w:r>
      <w:proofErr w:type="gramStart"/>
      <w:r w:rsidRPr="001B329C">
        <w:rPr>
          <w:rFonts w:ascii="Times New Roman" w:hAnsi="Times New Roman" w:cs="Times New Roman"/>
          <w:b/>
          <w:sz w:val="24"/>
          <w:szCs w:val="24"/>
        </w:rPr>
        <w:t>игра</w:t>
      </w:r>
      <w:proofErr w:type="gramEnd"/>
      <w:r w:rsidRPr="001B329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34AA1">
        <w:rPr>
          <w:rFonts w:ascii="Times New Roman" w:hAnsi="Times New Roman" w:cs="Times New Roman"/>
          <w:b/>
          <w:sz w:val="24"/>
          <w:szCs w:val="24"/>
        </w:rPr>
        <w:t>К</w:t>
      </w:r>
      <w:r w:rsidR="00765683" w:rsidRPr="001B329C">
        <w:rPr>
          <w:rFonts w:ascii="Times New Roman" w:hAnsi="Times New Roman" w:cs="Times New Roman"/>
          <w:b/>
          <w:sz w:val="24"/>
          <w:szCs w:val="24"/>
        </w:rPr>
        <w:t>акие действия выполняет?</w:t>
      </w:r>
      <w:r w:rsidRPr="001B329C">
        <w:rPr>
          <w:rFonts w:ascii="Times New Roman" w:hAnsi="Times New Roman" w:cs="Times New Roman"/>
          <w:b/>
          <w:sz w:val="24"/>
          <w:szCs w:val="24"/>
        </w:rPr>
        <w:t>»</w:t>
      </w:r>
    </w:p>
    <w:p w:rsidR="00765683" w:rsidRDefault="001B329C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65683" w:rsidRPr="00DB25D2">
        <w:rPr>
          <w:rFonts w:ascii="Times New Roman" w:hAnsi="Times New Roman" w:cs="Times New Roman"/>
          <w:sz w:val="24"/>
          <w:szCs w:val="24"/>
        </w:rPr>
        <w:t xml:space="preserve"> режет, трет, жмет, шинкует, варит, жарит, </w:t>
      </w:r>
      <w:r>
        <w:rPr>
          <w:rFonts w:ascii="Times New Roman" w:hAnsi="Times New Roman" w:cs="Times New Roman"/>
          <w:sz w:val="24"/>
          <w:szCs w:val="24"/>
        </w:rPr>
        <w:t>мнет, солит)</w:t>
      </w:r>
    </w:p>
    <w:p w:rsidR="001B329C" w:rsidRPr="00DB25D2" w:rsidRDefault="001B329C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683" w:rsidRPr="00DB25D2" w:rsidRDefault="00765683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9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B25D2">
        <w:rPr>
          <w:rFonts w:ascii="Times New Roman" w:hAnsi="Times New Roman" w:cs="Times New Roman"/>
          <w:sz w:val="24"/>
          <w:szCs w:val="24"/>
        </w:rPr>
        <w:t xml:space="preserve"> Прыг, ты теперь знаешь много о профессии повара.</w:t>
      </w:r>
    </w:p>
    <w:p w:rsidR="00765683" w:rsidRPr="00DB25D2" w:rsidRDefault="00765683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9C">
        <w:rPr>
          <w:rFonts w:ascii="Times New Roman" w:hAnsi="Times New Roman" w:cs="Times New Roman"/>
          <w:b/>
          <w:sz w:val="24"/>
          <w:szCs w:val="24"/>
        </w:rPr>
        <w:t>Заяц:</w:t>
      </w:r>
      <w:r w:rsidRPr="00DB25D2">
        <w:rPr>
          <w:rFonts w:ascii="Times New Roman" w:hAnsi="Times New Roman" w:cs="Times New Roman"/>
          <w:sz w:val="24"/>
          <w:szCs w:val="24"/>
        </w:rPr>
        <w:t xml:space="preserve"> да, но ведь знать мало, надо</w:t>
      </w:r>
      <w:r w:rsidR="001B329C">
        <w:rPr>
          <w:rFonts w:ascii="Times New Roman" w:hAnsi="Times New Roman" w:cs="Times New Roman"/>
          <w:sz w:val="24"/>
          <w:szCs w:val="24"/>
        </w:rPr>
        <w:t xml:space="preserve"> еще и уметь. А я не умею ни суп</w:t>
      </w:r>
      <w:r w:rsidRPr="00DB25D2">
        <w:rPr>
          <w:rFonts w:ascii="Times New Roman" w:hAnsi="Times New Roman" w:cs="Times New Roman"/>
          <w:sz w:val="24"/>
          <w:szCs w:val="24"/>
        </w:rPr>
        <w:t xml:space="preserve"> варить, ни компот, ничего не могу.</w:t>
      </w:r>
    </w:p>
    <w:p w:rsidR="00765683" w:rsidRDefault="00765683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9C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DB25D2">
        <w:rPr>
          <w:rFonts w:ascii="Times New Roman" w:hAnsi="Times New Roman" w:cs="Times New Roman"/>
          <w:sz w:val="24"/>
          <w:szCs w:val="24"/>
        </w:rPr>
        <w:t>а мы тебя сейчас научим варить  компот и готовить салат.</w:t>
      </w:r>
    </w:p>
    <w:p w:rsidR="001B329C" w:rsidRPr="00DB25D2" w:rsidRDefault="001B329C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D55" w:rsidRPr="00DB25D2" w:rsidRDefault="00765683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ая игра </w:t>
      </w:r>
      <w:r w:rsidRPr="00DB2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вощи и фрукты»</w:t>
      </w:r>
    </w:p>
    <w:p w:rsidR="00224748" w:rsidRPr="00DB25D2" w:rsidRDefault="00E97D55" w:rsidP="0087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="00224748"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бе, Прыг сегодня повезло, потому что к нам должен прийти гость. </w:t>
      </w:r>
      <w:r w:rsidR="00874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224748" w:rsidRPr="00DB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жите, кто так </w:t>
      </w:r>
      <w:r w:rsidR="00D34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о</w:t>
      </w:r>
      <w:r w:rsidR="00D34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 г</w:t>
      </w:r>
      <w:r w:rsidR="00224748" w:rsidRPr="00DB25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ит щи капустные</w:t>
      </w:r>
      <w:r w:rsidR="00224748" w:rsidRPr="00DB25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 Пахучие котлеты</w:t>
      </w:r>
      <w:r w:rsidR="00224748" w:rsidRPr="00DB25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 Салаты, вин</w:t>
      </w:r>
      <w:r w:rsidR="00D34AA1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еты</w:t>
      </w:r>
      <w:r w:rsidR="00D34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 в</w:t>
      </w:r>
      <w:r w:rsidR="00224748" w:rsidRPr="00DB25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завтраки, обеды? (повар)</w:t>
      </w:r>
    </w:p>
    <w:p w:rsidR="00224748" w:rsidRPr="00DB25D2" w:rsidRDefault="00E97D55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</w:t>
      </w:r>
      <w:r w:rsidR="00224748"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ами сегодня в гостях повар детского сада.</w:t>
      </w:r>
    </w:p>
    <w:p w:rsidR="00224748" w:rsidRPr="00DB25D2" w:rsidRDefault="00224748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ходит повар </w:t>
      </w:r>
      <w:proofErr w:type="spellStart"/>
      <w:r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ьжиян</w:t>
      </w:r>
      <w:proofErr w:type="spellEnd"/>
      <w:r w:rsidR="00874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чатовна</w:t>
      </w:r>
      <w:proofErr w:type="spellEnd"/>
      <w:r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24748" w:rsidRPr="00DB25D2" w:rsidRDefault="00224748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ар:</w:t>
      </w:r>
      <w:r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равствуйте, ребята и гости.</w:t>
      </w:r>
    </w:p>
    <w:p w:rsidR="00E97D55" w:rsidRPr="00DB25D2" w:rsidRDefault="00D4567F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я вам расскажу и покажу, как пекут печенья</w:t>
      </w:r>
      <w:r w:rsidR="00713E2E"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97D55" w:rsidRPr="00DB25D2" w:rsidRDefault="008744C5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ар</w:t>
      </w:r>
      <w:r w:rsidR="00E97D55"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B3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D55"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кто</w:t>
      </w:r>
      <w:r w:rsidR="00D4567F"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ет, ч</w:t>
      </w:r>
      <w:r w:rsidR="00E97D55"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для этого нужно?</w:t>
      </w:r>
    </w:p>
    <w:p w:rsidR="00E97D55" w:rsidRPr="00DB25D2" w:rsidRDefault="001B329C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="00E97D55" w:rsidRPr="00DB2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97D55"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.</w:t>
      </w:r>
    </w:p>
    <w:p w:rsidR="00E97D55" w:rsidRPr="00DB25D2" w:rsidRDefault="00E97D55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ар: </w:t>
      </w:r>
      <w:r w:rsidR="001B3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</w:t>
      </w:r>
      <w:r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</w:t>
      </w:r>
      <w:r w:rsidR="00D4567F"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м работать сегодня с</w:t>
      </w:r>
      <w:r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ом.</w:t>
      </w:r>
      <w:r w:rsidR="00D4567F"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для этого вы все должны превратиться в поваров.</w:t>
      </w:r>
    </w:p>
    <w:p w:rsidR="00D4567F" w:rsidRPr="00DB25D2" w:rsidRDefault="00D4567F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дети надевают колпаки и фартуки)</w:t>
      </w:r>
    </w:p>
    <w:p w:rsidR="00D4567F" w:rsidRPr="00DB25D2" w:rsidRDefault="00D4567F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567F" w:rsidRPr="00DB25D2" w:rsidRDefault="00D4567F" w:rsidP="001B32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5D2">
        <w:rPr>
          <w:rFonts w:ascii="Times New Roman" w:hAnsi="Times New Roman" w:cs="Times New Roman"/>
          <w:sz w:val="24"/>
          <w:szCs w:val="24"/>
        </w:rPr>
        <w:t xml:space="preserve">А у нас сегодня в группе                                                                                                                    </w:t>
      </w:r>
      <w:r w:rsidR="00D34AA1">
        <w:rPr>
          <w:rFonts w:ascii="Times New Roman" w:hAnsi="Times New Roman" w:cs="Times New Roman"/>
          <w:sz w:val="24"/>
          <w:szCs w:val="24"/>
        </w:rPr>
        <w:t xml:space="preserve">                               б</w:t>
      </w:r>
      <w:r w:rsidRPr="00DB25D2">
        <w:rPr>
          <w:rFonts w:ascii="Times New Roman" w:hAnsi="Times New Roman" w:cs="Times New Roman"/>
          <w:sz w:val="24"/>
          <w:szCs w:val="24"/>
        </w:rPr>
        <w:t>удет новая игра:</w:t>
      </w:r>
    </w:p>
    <w:p w:rsidR="00D4567F" w:rsidRPr="00DB25D2" w:rsidRDefault="00D4567F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5D2">
        <w:rPr>
          <w:rFonts w:ascii="Times New Roman" w:hAnsi="Times New Roman" w:cs="Times New Roman"/>
          <w:sz w:val="24"/>
          <w:szCs w:val="24"/>
        </w:rPr>
        <w:t>Все девчонки-поварихи,</w:t>
      </w:r>
    </w:p>
    <w:p w:rsidR="00D4567F" w:rsidRPr="00DB25D2" w:rsidRDefault="00D4567F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5D2">
        <w:rPr>
          <w:rFonts w:ascii="Times New Roman" w:hAnsi="Times New Roman" w:cs="Times New Roman"/>
          <w:sz w:val="24"/>
          <w:szCs w:val="24"/>
        </w:rPr>
        <w:t>А мальчишки-повара</w:t>
      </w:r>
    </w:p>
    <w:p w:rsidR="00D4567F" w:rsidRPr="00DB25D2" w:rsidRDefault="00D4567F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67F" w:rsidRPr="00DB25D2" w:rsidRDefault="00D4567F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5D2">
        <w:rPr>
          <w:rFonts w:ascii="Times New Roman" w:hAnsi="Times New Roman" w:cs="Times New Roman"/>
          <w:sz w:val="24"/>
          <w:szCs w:val="24"/>
        </w:rPr>
        <w:t>Фартуки мы все надели,</w:t>
      </w:r>
    </w:p>
    <w:p w:rsidR="00D4567F" w:rsidRPr="00DB25D2" w:rsidRDefault="00D4567F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5D2">
        <w:rPr>
          <w:rFonts w:ascii="Times New Roman" w:hAnsi="Times New Roman" w:cs="Times New Roman"/>
          <w:sz w:val="24"/>
          <w:szCs w:val="24"/>
        </w:rPr>
        <w:t>Колпаки на головах.</w:t>
      </w:r>
    </w:p>
    <w:p w:rsidR="00D4567F" w:rsidRPr="00DB25D2" w:rsidRDefault="00D4567F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5D2">
        <w:rPr>
          <w:rFonts w:ascii="Times New Roman" w:hAnsi="Times New Roman" w:cs="Times New Roman"/>
          <w:sz w:val="24"/>
          <w:szCs w:val="24"/>
        </w:rPr>
        <w:t>И кастрюльки с ложками</w:t>
      </w:r>
    </w:p>
    <w:p w:rsidR="00D4567F" w:rsidRDefault="00D4567F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5D2">
        <w:rPr>
          <w:rFonts w:ascii="Times New Roman" w:hAnsi="Times New Roman" w:cs="Times New Roman"/>
          <w:sz w:val="24"/>
          <w:szCs w:val="24"/>
        </w:rPr>
        <w:t>Разложили на столах</w:t>
      </w:r>
    </w:p>
    <w:p w:rsidR="001B329C" w:rsidRDefault="001B329C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29C" w:rsidRPr="00DB25D2" w:rsidRDefault="001B329C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9C">
        <w:rPr>
          <w:rFonts w:ascii="Times New Roman" w:hAnsi="Times New Roman" w:cs="Times New Roman"/>
          <w:b/>
          <w:sz w:val="24"/>
          <w:szCs w:val="24"/>
        </w:rPr>
        <w:t>Заяц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29C">
        <w:rPr>
          <w:rFonts w:ascii="Times New Roman" w:hAnsi="Times New Roman" w:cs="Times New Roman"/>
          <w:sz w:val="24"/>
          <w:szCs w:val="24"/>
        </w:rPr>
        <w:t>Ребята, а можно я посмотрю, как вы будете работать?</w:t>
      </w:r>
    </w:p>
    <w:p w:rsidR="00E97D55" w:rsidRDefault="001B329C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ыг, можешь и снами поработать.</w:t>
      </w:r>
    </w:p>
    <w:p w:rsidR="001B329C" w:rsidRPr="00DB25D2" w:rsidRDefault="001B329C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D55" w:rsidRPr="00DB25D2" w:rsidRDefault="00E97D55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вар</w:t>
      </w:r>
      <w:r w:rsidR="0077276C" w:rsidRPr="00DB25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  <w:r w:rsidRPr="00DB2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казывает предметы и продукты для приготовления теста, </w:t>
      </w:r>
      <w:proofErr w:type="gramStart"/>
      <w:r w:rsidRPr="00DB2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сказывает для чего они нужны</w:t>
      </w:r>
      <w:proofErr w:type="gramEnd"/>
      <w:r w:rsidRPr="00DB2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                                         </w:t>
      </w:r>
    </w:p>
    <w:p w:rsidR="00E97D55" w:rsidRPr="00DB25D2" w:rsidRDefault="00E97D55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</w:t>
      </w:r>
    </w:p>
    <w:p w:rsidR="0077276C" w:rsidRPr="00DB25D2" w:rsidRDefault="0077276C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то </w:t>
      </w:r>
      <w:r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лка - ей</w:t>
      </w:r>
      <w:r w:rsidR="00E97D55"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аскатывают тесто.</w:t>
      </w:r>
    </w:p>
    <w:p w:rsidR="00E97D55" w:rsidRPr="00DB25D2" w:rsidRDefault="0077276C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ень нужен для выпекания печенья, пирогов, булочек.</w:t>
      </w:r>
    </w:p>
    <w:p w:rsidR="00E97D55" w:rsidRPr="00DB25D2" w:rsidRDefault="0077276C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миске замешивают тесто. Тесто замешивают из муки, воды или молока, добавляют соль, сахар.</w:t>
      </w:r>
    </w:p>
    <w:p w:rsidR="00E97D55" w:rsidRPr="00DB25D2" w:rsidRDefault="008364F1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="0077276C"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77276C"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ьжиян</w:t>
      </w:r>
      <w:proofErr w:type="spellEnd"/>
      <w:r w:rsidR="00874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7276C"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чатовна</w:t>
      </w:r>
      <w:proofErr w:type="spellEnd"/>
      <w:r w:rsidR="00E97D55"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кажите, что Вы приготовите нам из теста?</w:t>
      </w:r>
    </w:p>
    <w:p w:rsidR="00E97D55" w:rsidRPr="00DB25D2" w:rsidRDefault="00E97D55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Мастер – класс:</w:t>
      </w:r>
    </w:p>
    <w:p w:rsidR="00E97D55" w:rsidRPr="00DB25D2" w:rsidRDefault="00E97D55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B2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ар: </w:t>
      </w:r>
      <w:r w:rsidR="001B3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ечем</w:t>
      </w:r>
      <w:r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е</w:t>
      </w:r>
      <w:r w:rsidR="0077276C"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еченье. И я хочу</w:t>
      </w:r>
      <w:r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74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вы мне помогли. </w:t>
      </w:r>
    </w:p>
    <w:p w:rsidR="008364F1" w:rsidRPr="00DB25D2" w:rsidRDefault="008364F1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бята, чтобы у нас всё получилось, нам  надо быть очень внимательными, аккуратными и приготовить пальчики к работе.</w:t>
      </w:r>
    </w:p>
    <w:p w:rsidR="008364F1" w:rsidRPr="008744C5" w:rsidRDefault="008364F1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44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альчиковая гимнастика: </w:t>
      </w:r>
    </w:p>
    <w:p w:rsidR="008364F1" w:rsidRPr="00DB25D2" w:rsidRDefault="008364F1" w:rsidP="00DB25D2">
      <w:pPr>
        <w:pStyle w:val="Default"/>
        <w:jc w:val="both"/>
      </w:pPr>
      <w:r w:rsidRPr="00DB25D2">
        <w:t xml:space="preserve">Мы вот так, мы вот так Тесто разминали. </w:t>
      </w:r>
    </w:p>
    <w:p w:rsidR="008364F1" w:rsidRPr="00DB25D2" w:rsidRDefault="008364F1" w:rsidP="00DB25D2">
      <w:pPr>
        <w:pStyle w:val="Default"/>
        <w:jc w:val="both"/>
      </w:pPr>
      <w:r w:rsidRPr="00DB25D2">
        <w:t xml:space="preserve">(Засучивают рукава и «мнут тесто» руками') </w:t>
      </w:r>
    </w:p>
    <w:p w:rsidR="008364F1" w:rsidRPr="00DB25D2" w:rsidRDefault="008364F1" w:rsidP="00DB25D2">
      <w:pPr>
        <w:pStyle w:val="Default"/>
        <w:jc w:val="both"/>
      </w:pPr>
      <w:r w:rsidRPr="00DB25D2">
        <w:t xml:space="preserve">Мы вот так, мы вот так </w:t>
      </w:r>
    </w:p>
    <w:p w:rsidR="008364F1" w:rsidRPr="00DB25D2" w:rsidRDefault="008364F1" w:rsidP="00DB25D2">
      <w:pPr>
        <w:pStyle w:val="Default"/>
        <w:jc w:val="both"/>
      </w:pPr>
      <w:r w:rsidRPr="00DB25D2">
        <w:t xml:space="preserve">Тесто раскатали. </w:t>
      </w:r>
    </w:p>
    <w:p w:rsidR="008364F1" w:rsidRPr="00DB25D2" w:rsidRDefault="008364F1" w:rsidP="00DB25D2">
      <w:pPr>
        <w:pStyle w:val="Default"/>
        <w:jc w:val="both"/>
      </w:pPr>
      <w:proofErr w:type="gramStart"/>
      <w:r w:rsidRPr="00DB25D2">
        <w:t xml:space="preserve">(«Катают </w:t>
      </w:r>
      <w:r w:rsidR="008744C5">
        <w:t>скалкой» - пальчики вместе, дви</w:t>
      </w:r>
      <w:r w:rsidRPr="00DB25D2">
        <w:t xml:space="preserve">жение рук от себя и к себе.} </w:t>
      </w:r>
      <w:proofErr w:type="gramEnd"/>
    </w:p>
    <w:p w:rsidR="008364F1" w:rsidRPr="00DB25D2" w:rsidRDefault="008364F1" w:rsidP="00DB25D2">
      <w:pPr>
        <w:pStyle w:val="Default"/>
        <w:jc w:val="both"/>
      </w:pPr>
      <w:r w:rsidRPr="00DB25D2">
        <w:t xml:space="preserve">Вот такой, вот такой </w:t>
      </w:r>
    </w:p>
    <w:p w:rsidR="008364F1" w:rsidRPr="00DB25D2" w:rsidRDefault="008364F1" w:rsidP="00DB25D2">
      <w:pPr>
        <w:pStyle w:val="Default"/>
        <w:jc w:val="both"/>
      </w:pPr>
      <w:r w:rsidRPr="00DB25D2">
        <w:t xml:space="preserve">Будет пряничек большой. </w:t>
      </w:r>
    </w:p>
    <w:p w:rsidR="008364F1" w:rsidRPr="00DB25D2" w:rsidRDefault="008364F1" w:rsidP="00DB25D2">
      <w:pPr>
        <w:pStyle w:val="Default"/>
        <w:jc w:val="both"/>
      </w:pPr>
      <w:r w:rsidRPr="00DB25D2">
        <w:t xml:space="preserve">(Широко в стороны разводят руки) </w:t>
      </w:r>
    </w:p>
    <w:p w:rsidR="008364F1" w:rsidRPr="00DB25D2" w:rsidRDefault="008364F1" w:rsidP="00DB25D2">
      <w:pPr>
        <w:pStyle w:val="Default"/>
        <w:jc w:val="both"/>
      </w:pPr>
      <w:r w:rsidRPr="00DB25D2">
        <w:t>Серединку смажем джемом (круговыми движения ладошками по столу)</w:t>
      </w:r>
    </w:p>
    <w:p w:rsidR="008364F1" w:rsidRPr="00DB25D2" w:rsidRDefault="008364F1" w:rsidP="00DB25D2">
      <w:pPr>
        <w:pStyle w:val="Default"/>
        <w:jc w:val="both"/>
      </w:pPr>
      <w:r w:rsidRPr="00DB25D2">
        <w:t>А верхушку сладким кремом (круговые движения ладошками друг об друга)</w:t>
      </w:r>
    </w:p>
    <w:p w:rsidR="008364F1" w:rsidRPr="00DB25D2" w:rsidRDefault="008364F1" w:rsidP="00DB25D2">
      <w:pPr>
        <w:pStyle w:val="Default"/>
        <w:jc w:val="both"/>
      </w:pPr>
      <w:r w:rsidRPr="00DB25D2">
        <w:t>И кокосовою крошкой присыпаем мы   немножко (сыплем «крошку»)</w:t>
      </w:r>
    </w:p>
    <w:p w:rsidR="008364F1" w:rsidRPr="00DB25D2" w:rsidRDefault="008364F1" w:rsidP="00DB25D2">
      <w:pPr>
        <w:pStyle w:val="Default"/>
        <w:jc w:val="both"/>
      </w:pPr>
      <w:r w:rsidRPr="00DB25D2">
        <w:t xml:space="preserve">Вот такой, вот такой </w:t>
      </w:r>
    </w:p>
    <w:p w:rsidR="008364F1" w:rsidRPr="00DB25D2" w:rsidRDefault="008364F1" w:rsidP="00DB25D2">
      <w:pPr>
        <w:pStyle w:val="Default"/>
        <w:jc w:val="both"/>
      </w:pPr>
      <w:r w:rsidRPr="00DB25D2">
        <w:t xml:space="preserve">Будет пряник золотой. </w:t>
      </w:r>
    </w:p>
    <w:p w:rsidR="008364F1" w:rsidRPr="00DB25D2" w:rsidRDefault="008364F1" w:rsidP="00DB25D2">
      <w:pPr>
        <w:pStyle w:val="Default"/>
        <w:jc w:val="both"/>
        <w:rPr>
          <w:rFonts w:eastAsia="Times New Roman"/>
          <w:lang w:eastAsia="ru-RU"/>
        </w:rPr>
      </w:pPr>
      <w:r w:rsidRPr="00DB25D2">
        <w:t xml:space="preserve">(Поглаживают сначала одну ладошку, затем другую.) </w:t>
      </w:r>
      <w:r w:rsidRPr="00DB25D2">
        <w:rPr>
          <w:rFonts w:eastAsia="Times New Roman"/>
          <w:lang w:eastAsia="ru-RU"/>
        </w:rPr>
        <w:t> </w:t>
      </w:r>
    </w:p>
    <w:p w:rsidR="008364F1" w:rsidRPr="00DB25D2" w:rsidRDefault="008364F1" w:rsidP="00DB25D2">
      <w:pPr>
        <w:pStyle w:val="Default"/>
        <w:jc w:val="both"/>
        <w:rPr>
          <w:rFonts w:eastAsia="Times New Roman"/>
          <w:lang w:eastAsia="ru-RU"/>
        </w:rPr>
      </w:pPr>
    </w:p>
    <w:p w:rsidR="008364F1" w:rsidRDefault="008364F1" w:rsidP="00DB25D2">
      <w:pPr>
        <w:pStyle w:val="Default"/>
        <w:jc w:val="both"/>
        <w:rPr>
          <w:rFonts w:eastAsia="Times New Roman"/>
          <w:bCs/>
          <w:lang w:eastAsia="ru-RU"/>
        </w:rPr>
      </w:pPr>
      <w:r w:rsidRPr="00DB25D2">
        <w:rPr>
          <w:rFonts w:eastAsia="Times New Roman"/>
          <w:b/>
          <w:bCs/>
          <w:lang w:eastAsia="ru-RU"/>
        </w:rPr>
        <w:t>Повар: </w:t>
      </w:r>
      <w:r w:rsidRPr="00DB25D2">
        <w:rPr>
          <w:rFonts w:eastAsia="Times New Roman"/>
          <w:bCs/>
          <w:lang w:eastAsia="ru-RU"/>
        </w:rPr>
        <w:t xml:space="preserve">Всю работу  выполняйте со мной вместе. </w:t>
      </w:r>
      <w:r w:rsidR="009D617F">
        <w:rPr>
          <w:rFonts w:eastAsia="Times New Roman"/>
          <w:bCs/>
          <w:lang w:eastAsia="ru-RU"/>
        </w:rPr>
        <w:t>Я раздала</w:t>
      </w:r>
      <w:r w:rsidR="009D617F" w:rsidRPr="00DB25D2">
        <w:rPr>
          <w:rFonts w:eastAsia="Times New Roman"/>
          <w:bCs/>
          <w:lang w:eastAsia="ru-RU"/>
        </w:rPr>
        <w:t xml:space="preserve"> вам по кусочку теста. </w:t>
      </w:r>
      <w:r w:rsidR="009D617F">
        <w:rPr>
          <w:rFonts w:eastAsia="Times New Roman"/>
          <w:bCs/>
          <w:lang w:eastAsia="ru-RU"/>
        </w:rPr>
        <w:t xml:space="preserve">Оно лежит у вас на разделочной доске. </w:t>
      </w:r>
      <w:r w:rsidRPr="00DB25D2">
        <w:rPr>
          <w:rFonts w:eastAsia="Times New Roman"/>
          <w:bCs/>
          <w:lang w:eastAsia="ru-RU"/>
        </w:rPr>
        <w:t>Возьмём скалку</w:t>
      </w:r>
      <w:r w:rsidR="00D34AA1">
        <w:rPr>
          <w:rFonts w:eastAsia="Times New Roman"/>
          <w:bCs/>
          <w:lang w:eastAsia="ru-RU"/>
        </w:rPr>
        <w:t>,</w:t>
      </w:r>
      <w:r w:rsidRPr="00DB25D2">
        <w:rPr>
          <w:rFonts w:eastAsia="Times New Roman"/>
          <w:bCs/>
          <w:lang w:eastAsia="ru-RU"/>
        </w:rPr>
        <w:t xml:space="preserve"> и вот такими движениями будем раскатывать тесто (вперёд – на</w:t>
      </w:r>
      <w:r w:rsidR="001B329C">
        <w:rPr>
          <w:rFonts w:eastAsia="Times New Roman"/>
          <w:bCs/>
          <w:lang w:eastAsia="ru-RU"/>
        </w:rPr>
        <w:t>зад). Возьмём форму для печенья, положим на середину и хорошо прижмём ладошкой. А теперь поднимите аккуратно форму. У вас у всех всё получилось. Молодцы! Давайте положим наши печенья на противень, я испеку его на нашей кухне. На полдник мы будем пить чай с печеньями.</w:t>
      </w:r>
    </w:p>
    <w:p w:rsidR="0077276C" w:rsidRPr="00DB25D2" w:rsidRDefault="0077276C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1D7B" w:rsidRDefault="00E97D55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="0036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кажем </w:t>
      </w:r>
      <w:proofErr w:type="spellStart"/>
      <w:r w:rsidR="001B3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ьжиян</w:t>
      </w:r>
      <w:proofErr w:type="spellEnd"/>
      <w:r w:rsidR="001B3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B3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чатовне</w:t>
      </w:r>
      <w:proofErr w:type="spellEnd"/>
      <w:r w:rsidR="001B3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спасибо за интересный рассказ и показ. </w:t>
      </w:r>
      <w:r w:rsidR="001B3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нак благодарности мы станцуем </w:t>
      </w:r>
      <w:r w:rsidR="001B329C" w:rsidRPr="001B3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нец «Варись, варись кашка»</w:t>
      </w:r>
    </w:p>
    <w:p w:rsidR="00361D7B" w:rsidRDefault="00361D7B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1D7B" w:rsidRDefault="00361D7B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ит, парит и печёт     Ксюша и Катюша</w:t>
      </w:r>
    </w:p>
    <w:p w:rsidR="00361D7B" w:rsidRDefault="00361D7B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ирог, вот каша</w:t>
      </w:r>
    </w:p>
    <w:p w:rsidR="00361D7B" w:rsidRDefault="00361D7B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 то ему почёт</w:t>
      </w:r>
    </w:p>
    <w:p w:rsidR="00361D7B" w:rsidRDefault="00361D7B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ность наша</w:t>
      </w:r>
    </w:p>
    <w:p w:rsidR="001B329C" w:rsidRDefault="001B329C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29C" w:rsidRDefault="001B329C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вар уходит)</w:t>
      </w:r>
    </w:p>
    <w:p w:rsidR="00361D7B" w:rsidRDefault="00361D7B" w:rsidP="00DB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D55" w:rsidRPr="001B329C" w:rsidRDefault="001B329C" w:rsidP="00DB2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B3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бе понравилось у нас? Что же интересного ты узнал? А вам, ребята, что больше всего по</w:t>
      </w:r>
      <w:r w:rsidR="00D3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ось сегодня?</w:t>
      </w:r>
    </w:p>
    <w:p w:rsidR="00E97D55" w:rsidRPr="00DB25D2" w:rsidRDefault="00E97D5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D55" w:rsidRPr="00DB25D2" w:rsidRDefault="00E97D5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D55" w:rsidRPr="00DB25D2" w:rsidRDefault="00E97D5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D55" w:rsidRPr="00DB25D2" w:rsidRDefault="00E97D5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D55" w:rsidRPr="00DB25D2" w:rsidRDefault="00E97D5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D55" w:rsidRDefault="00E97D5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4C5" w:rsidRPr="008744C5" w:rsidRDefault="008744C5" w:rsidP="008744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44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</w:t>
      </w:r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Тебе, Прыг сегодня повезло, потому что к нам должен прийти гость.          </w:t>
      </w:r>
      <w:r w:rsidRPr="008744C5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жите, кто так вкусно</w:t>
      </w:r>
      <w:proofErr w:type="gramStart"/>
      <w:r w:rsidRPr="008744C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                        Г</w:t>
      </w:r>
      <w:proofErr w:type="gramEnd"/>
      <w:r w:rsidRPr="008744C5">
        <w:rPr>
          <w:rFonts w:ascii="Times New Roman" w:eastAsia="Times New Roman" w:hAnsi="Times New Roman" w:cs="Times New Roman"/>
          <w:sz w:val="32"/>
          <w:szCs w:val="32"/>
          <w:lang w:eastAsia="ru-RU"/>
        </w:rPr>
        <w:t>отовит щи капустные</w:t>
      </w:r>
      <w:r w:rsidRPr="008744C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                        Пахучие котлеты</w:t>
      </w:r>
      <w:r w:rsidRPr="008744C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                        Салаты, винегреты</w:t>
      </w:r>
      <w:r w:rsidRPr="008744C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                        Все завтраки, обеды? (повар)</w:t>
      </w: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нас с вами сегодня в гостях повар детского сада.</w:t>
      </w: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входит повар </w:t>
      </w:r>
      <w:proofErr w:type="spellStart"/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ульжиянКамчатовна</w:t>
      </w:r>
      <w:proofErr w:type="spellEnd"/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44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вар:</w:t>
      </w:r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дравствуйте, ребята и гости.</w:t>
      </w: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егодня я вам расскажу и покажу, как пекут печенья. </w:t>
      </w: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44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вар</w:t>
      </w:r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Ребята, а кто знает, что для этого нужно?</w:t>
      </w: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44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ети: </w:t>
      </w:r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сто.</w:t>
      </w: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44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вар: </w:t>
      </w:r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, мы будем работать сегодня с тестом. Но для этого вы все должны превратиться в поваров.</w:t>
      </w: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дети надевают колпаки и фартуки)</w:t>
      </w:r>
    </w:p>
    <w:p w:rsidR="008744C5" w:rsidRPr="008744C5" w:rsidRDefault="008744C5" w:rsidP="008744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хи детей</w:t>
      </w:r>
    </w:p>
    <w:p w:rsidR="008744C5" w:rsidRPr="008744C5" w:rsidRDefault="008744C5" w:rsidP="008744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44C5">
        <w:rPr>
          <w:rFonts w:ascii="Times New Roman" w:hAnsi="Times New Roman" w:cs="Times New Roman"/>
          <w:b/>
          <w:sz w:val="32"/>
          <w:szCs w:val="32"/>
        </w:rPr>
        <w:t xml:space="preserve">Заяц: </w:t>
      </w:r>
      <w:r w:rsidRPr="008744C5">
        <w:rPr>
          <w:rFonts w:ascii="Times New Roman" w:hAnsi="Times New Roman" w:cs="Times New Roman"/>
          <w:sz w:val="32"/>
          <w:szCs w:val="32"/>
        </w:rPr>
        <w:t>Ребята, а можно я посмотрю, как вы будете работать?</w:t>
      </w: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44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</w:t>
      </w:r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Прыг, можешь и 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ми поработать.</w:t>
      </w: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44C5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Повар:</w:t>
      </w:r>
      <w:r w:rsidRPr="008744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показывает предметы и продукты для приготовления теста, </w:t>
      </w:r>
      <w:proofErr w:type="gramStart"/>
      <w:r w:rsidRPr="008744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ассказывает для чего они нужны</w:t>
      </w:r>
      <w:proofErr w:type="gramEnd"/>
      <w:r w:rsidRPr="008744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                                          </w:t>
      </w: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                                                                               </w:t>
      </w: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44C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Это </w:t>
      </w:r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лка - ей  раскатывают тесто.</w:t>
      </w: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тивень нужен для выпекания печенья, пирогов, булочек.</w:t>
      </w: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 миске замешивают тесто. Тесто замешивают из муки, воды или молока, добавляют соль, сахар.</w:t>
      </w: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44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</w:t>
      </w:r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proofErr w:type="spellStart"/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ульжиян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мчатовна</w:t>
      </w:r>
      <w:proofErr w:type="spellEnd"/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расскажите, что Вы приготовите нам из теста?</w:t>
      </w: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44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     Мастер – класс:</w:t>
      </w: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8744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вар: </w:t>
      </w:r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ечем из него печенье. И я хочу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тобы вы мне помогли. </w:t>
      </w: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44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</w:t>
      </w:r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Ребята, чтобы у нас всё получилось, нам  надо быть очень внимательными, аккуратными и приготовить пальчики к работе.</w:t>
      </w: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альчиковая гимнастика: </w:t>
      </w:r>
    </w:p>
    <w:p w:rsidR="008744C5" w:rsidRPr="008744C5" w:rsidRDefault="008744C5" w:rsidP="008744C5">
      <w:pPr>
        <w:pStyle w:val="Default"/>
        <w:tabs>
          <w:tab w:val="left" w:pos="3315"/>
        </w:tabs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ab/>
      </w:r>
    </w:p>
    <w:p w:rsidR="008744C5" w:rsidRPr="008744C5" w:rsidRDefault="008744C5" w:rsidP="008744C5">
      <w:pPr>
        <w:pStyle w:val="Default"/>
        <w:jc w:val="both"/>
        <w:rPr>
          <w:rFonts w:eastAsia="Times New Roman"/>
          <w:bCs/>
          <w:sz w:val="32"/>
          <w:szCs w:val="32"/>
          <w:lang w:eastAsia="ru-RU"/>
        </w:rPr>
      </w:pPr>
      <w:r w:rsidRPr="008744C5">
        <w:rPr>
          <w:rFonts w:eastAsia="Times New Roman"/>
          <w:b/>
          <w:bCs/>
          <w:sz w:val="32"/>
          <w:szCs w:val="32"/>
          <w:lang w:eastAsia="ru-RU"/>
        </w:rPr>
        <w:t>Повар: </w:t>
      </w:r>
      <w:r w:rsidRPr="008744C5">
        <w:rPr>
          <w:rFonts w:eastAsia="Times New Roman"/>
          <w:bCs/>
          <w:sz w:val="32"/>
          <w:szCs w:val="32"/>
          <w:lang w:eastAsia="ru-RU"/>
        </w:rPr>
        <w:t xml:space="preserve">Всю работу  выполняйте со мной вместе. Я раздала вам по кусочку теста. Оно лежит у вас на разделочной доске. </w:t>
      </w:r>
      <w:proofErr w:type="gramStart"/>
      <w:r w:rsidRPr="008744C5">
        <w:rPr>
          <w:rFonts w:eastAsia="Times New Roman"/>
          <w:bCs/>
          <w:sz w:val="32"/>
          <w:szCs w:val="32"/>
          <w:lang w:eastAsia="ru-RU"/>
        </w:rPr>
        <w:t>Возьмём скалку и вот такими движениями</w:t>
      </w:r>
      <w:proofErr w:type="gramEnd"/>
      <w:r w:rsidRPr="008744C5">
        <w:rPr>
          <w:rFonts w:eastAsia="Times New Roman"/>
          <w:bCs/>
          <w:sz w:val="32"/>
          <w:szCs w:val="32"/>
          <w:lang w:eastAsia="ru-RU"/>
        </w:rPr>
        <w:t xml:space="preserve"> будем раскатывать тесто (вперёд </w:t>
      </w:r>
      <w:r w:rsidRPr="008744C5">
        <w:rPr>
          <w:rFonts w:eastAsia="Times New Roman"/>
          <w:bCs/>
          <w:sz w:val="32"/>
          <w:szCs w:val="32"/>
          <w:lang w:eastAsia="ru-RU"/>
        </w:rPr>
        <w:lastRenderedPageBreak/>
        <w:t>– назад). Возьмём форму для печенья, положим на середину и хорошо прижмём ладошкой. А теперь поднимите аккуратно форму. У вас у всех всё получилось. Молодцы! Давайте положим наши печенья на противень, я испеку его на нашей кухне. На полдник мы будем пить чай с печеньями.</w:t>
      </w: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744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</w:t>
      </w:r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мы скажем </w:t>
      </w:r>
      <w:proofErr w:type="spellStart"/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ульжиян</w:t>
      </w:r>
      <w:proofErr w:type="spellEnd"/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мчатовне</w:t>
      </w:r>
      <w:proofErr w:type="spellEnd"/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ольшое спасибо за интересный рассказ и показ. В знак благодарности мы станцуем </w:t>
      </w:r>
      <w:r w:rsidRPr="008744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анец «Варись, варись кашка»</w:t>
      </w:r>
    </w:p>
    <w:p w:rsid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тихотворение</w:t>
      </w: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повар уходит)</w:t>
      </w:r>
    </w:p>
    <w:p w:rsidR="008744C5" w:rsidRPr="008744C5" w:rsidRDefault="008744C5" w:rsidP="0087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744C5" w:rsidRPr="008744C5" w:rsidRDefault="008744C5" w:rsidP="008744C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44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</w:t>
      </w:r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Прыг, тебе понравилось у нас? Что же интересного ты узнал? А вам, ребята, что больше всего </w:t>
      </w:r>
      <w:proofErr w:type="spellStart"/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равилось</w:t>
      </w:r>
      <w:proofErr w:type="spellEnd"/>
      <w:r w:rsidRPr="008744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годня?</w:t>
      </w:r>
    </w:p>
    <w:p w:rsidR="008744C5" w:rsidRPr="008744C5" w:rsidRDefault="008744C5" w:rsidP="008744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744C5" w:rsidRPr="008744C5" w:rsidRDefault="008744C5" w:rsidP="008744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744C5" w:rsidRPr="008744C5" w:rsidRDefault="008744C5" w:rsidP="008744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744C5" w:rsidRPr="008744C5" w:rsidRDefault="008744C5" w:rsidP="008744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744C5" w:rsidRPr="008744C5" w:rsidRDefault="008744C5" w:rsidP="008744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744C5" w:rsidRPr="008744C5" w:rsidRDefault="008744C5" w:rsidP="008744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744C5" w:rsidRPr="008744C5" w:rsidRDefault="008744C5" w:rsidP="00DB25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8744C5" w:rsidRPr="008744C5" w:rsidSect="00D36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28D2"/>
    <w:multiLevelType w:val="multilevel"/>
    <w:tmpl w:val="7FD8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E669B"/>
    <w:multiLevelType w:val="multilevel"/>
    <w:tmpl w:val="2036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406FC"/>
    <w:multiLevelType w:val="multilevel"/>
    <w:tmpl w:val="2284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660CBA"/>
    <w:multiLevelType w:val="multilevel"/>
    <w:tmpl w:val="C49E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2E086E"/>
    <w:multiLevelType w:val="multilevel"/>
    <w:tmpl w:val="268C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1E2E89"/>
    <w:multiLevelType w:val="multilevel"/>
    <w:tmpl w:val="F14E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739C"/>
    <w:rsid w:val="001B329C"/>
    <w:rsid w:val="001D7254"/>
    <w:rsid w:val="001E739C"/>
    <w:rsid w:val="00224748"/>
    <w:rsid w:val="0032290B"/>
    <w:rsid w:val="00361D7B"/>
    <w:rsid w:val="00394599"/>
    <w:rsid w:val="004F02CC"/>
    <w:rsid w:val="006D4750"/>
    <w:rsid w:val="00713E2E"/>
    <w:rsid w:val="00765683"/>
    <w:rsid w:val="0077276C"/>
    <w:rsid w:val="008364F1"/>
    <w:rsid w:val="008744C5"/>
    <w:rsid w:val="009D617F"/>
    <w:rsid w:val="00D34AA1"/>
    <w:rsid w:val="00D3655F"/>
    <w:rsid w:val="00D4567F"/>
    <w:rsid w:val="00DB25D2"/>
    <w:rsid w:val="00E3567D"/>
    <w:rsid w:val="00E57061"/>
    <w:rsid w:val="00E97D55"/>
    <w:rsid w:val="00FC5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6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E570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6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E57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4482-90D9-49F1-8390-C9C2B771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я рыбка</dc:creator>
  <cp:keywords/>
  <dc:description/>
  <cp:lastModifiedBy>Золотая рыбка</cp:lastModifiedBy>
  <cp:revision>17</cp:revision>
  <dcterms:created xsi:type="dcterms:W3CDTF">2016-11-20T07:12:00Z</dcterms:created>
  <dcterms:modified xsi:type="dcterms:W3CDTF">2018-02-03T13:06:00Z</dcterms:modified>
</cp:coreProperties>
</file>